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AF9DC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0" w:name="_GoBack"/>
      <w:bookmarkEnd w:id="0"/>
      <w:r w:rsidRPr="009F3E1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F06290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E1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01E8AF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E1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484829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E1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05046A" w14:textId="77777777" w:rsidR="00C5293D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iagnostics.Metr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874732" w14:textId="77777777" w:rsidR="009F3E10" w:rsidRPr="00C5293D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C35090" w14:textId="77777777" w:rsidR="00C5293D" w:rsidRPr="00C5293D" w:rsidRDefault="00C5293D" w:rsidP="00C529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293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52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5293D">
        <w:rPr>
          <w:rFonts w:ascii="Cascadia Mono" w:hAnsi="Cascadia Mono" w:cs="Cascadia Mono"/>
          <w:color w:val="000000"/>
          <w:sz w:val="19"/>
          <w:szCs w:val="19"/>
          <w:lang w:val="en-US"/>
        </w:rPr>
        <w:t>ExamplesSharp</w:t>
      </w:r>
      <w:proofErr w:type="spellEnd"/>
    </w:p>
    <w:p w14:paraId="0AF6607C" w14:textId="77777777" w:rsidR="00C5293D" w:rsidRPr="00C5293D" w:rsidRDefault="00C5293D" w:rsidP="00C529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293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E0230E" w14:textId="77777777" w:rsidR="00C5293D" w:rsidRPr="00C5293D" w:rsidRDefault="00C5293D" w:rsidP="00C529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2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5293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52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293D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39AD97CB" w14:textId="77777777" w:rsidR="00C5293D" w:rsidRPr="00C5293D" w:rsidRDefault="00C5293D" w:rsidP="00C529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2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3A51A11" w14:textId="77777777" w:rsidR="00C5293D" w:rsidRPr="00C5293D" w:rsidRDefault="00C5293D" w:rsidP="00C529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52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5293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52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5293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52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C5293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5293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C52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C5293D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C529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E5D769" w14:textId="77777777" w:rsidR="00C5293D" w:rsidRDefault="00C5293D" w:rsidP="00C529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529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F85E429" w14:textId="77777777" w:rsidR="009F3E10" w:rsidRDefault="00C5293D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="009F3E10">
        <w:rPr>
          <w:rFonts w:ascii="Cascadia Mono" w:hAnsi="Cascadia Mono" w:cs="Cascadia Mono"/>
          <w:color w:val="008000"/>
          <w:sz w:val="19"/>
          <w:szCs w:val="19"/>
        </w:rPr>
        <w:t>// Задание 1.</w:t>
      </w:r>
    </w:p>
    <w:p w14:paraId="3E8ECD0A" w14:textId="77777777" w:rsid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строку J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5CD1CD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? J = </w:t>
      </w:r>
      <w:proofErr w:type="spellStart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EE95ECC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3E1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9F3E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у</w:t>
      </w:r>
      <w:r w:rsidRPr="009F3E1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: "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E669DD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? S = </w:t>
      </w:r>
      <w:proofErr w:type="spellStart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7780E24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F3E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numberOfJ</w:t>
      </w:r>
      <w:proofErr w:type="spell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3C3402A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F3E1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3E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S.Length</w:t>
      </w:r>
      <w:proofErr w:type="spell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48150DF" w14:textId="77777777" w:rsid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00824AC" w14:textId="77777777" w:rsid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[i], J))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яем каждый символ строки S на вхождение в строку J</w:t>
      </w:r>
    </w:p>
    <w:p w14:paraId="1373B407" w14:textId="77777777" w:rsid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8CE2657" w14:textId="77777777" w:rsid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Of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77A1C17A" w14:textId="77777777" w:rsid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388586A" w14:textId="77777777" w:rsid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0B48DFB" w14:textId="77777777" w:rsid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"Драгоценностей\" среди \"Камней\"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Of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B7CE38" w14:textId="77777777" w:rsid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Задание 2.</w:t>
      </w:r>
    </w:p>
    <w:p w14:paraId="7B6F13E1" w14:textId="77777777" w:rsid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элементов массива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5AA143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F3E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</w:t>
      </w:r>
      <w:proofErr w:type="spellStart"/>
      <w:proofErr w:type="gramStart"/>
      <w:r w:rsidRPr="009F3E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2E9715E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F3E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array = </w:t>
      </w:r>
      <w:r w:rsidRPr="009F3E1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3E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[size + 1];</w:t>
      </w:r>
    </w:p>
    <w:p w14:paraId="50AED786" w14:textId="77777777" w:rsid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элементы массива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8F083F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F3E1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F3E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size; </w:t>
      </w:r>
      <w:proofErr w:type="spellStart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03C3E31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22AA775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rray[</w:t>
      </w:r>
      <w:proofErr w:type="spellStart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9F3E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  <w:r w:rsidRPr="009F3E1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ация</w:t>
      </w:r>
      <w:r w:rsidRPr="009F3E1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0966FC30" w14:textId="77777777" w:rsid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E57841" w14:textId="77777777" w:rsid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-цель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434601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F3E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rget = 0;</w:t>
      </w:r>
    </w:p>
    <w:p w14:paraId="33E17FE3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rget = </w:t>
      </w:r>
      <w:proofErr w:type="spellStart"/>
      <w:proofErr w:type="gramStart"/>
      <w:r w:rsidRPr="009F3E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  <w:r w:rsidRPr="009F3E1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ация</w:t>
      </w:r>
      <w:r w:rsidRPr="009F3E1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ели</w:t>
      </w:r>
    </w:p>
    <w:p w14:paraId="6CF3F40A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E615E5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r w:rsidRPr="009F3E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currentList</w:t>
      </w:r>
      <w:proofErr w:type="spell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F3E1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9F3E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E2F28B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List&lt;</w:t>
      </w:r>
      <w:r w:rsidRPr="009F3E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output = </w:t>
      </w:r>
      <w:r w:rsidRPr="009F3E1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List&lt;</w:t>
      </w:r>
      <w:r w:rsidRPr="009F3E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proofErr w:type="gramStart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7F9E1C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UniqueCombinationSum</w:t>
      </w:r>
      <w:proofErr w:type="spell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rray, target, 0, 1, </w:t>
      </w:r>
      <w:proofErr w:type="spellStart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currentList</w:t>
      </w:r>
      <w:proofErr w:type="spell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, output);</w:t>
      </w:r>
    </w:p>
    <w:p w14:paraId="39E142F5" w14:textId="77777777" w:rsid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Комбинации дл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фармировани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цели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1D27FFB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F3E10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9F3E10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)</w:t>
      </w:r>
    </w:p>
    <w:p w14:paraId="538484E4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DEB0E53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Builder s = </w:t>
      </w:r>
      <w:r w:rsidRPr="009F3E1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(</w:t>
      </w:r>
      <w:proofErr w:type="gram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91446B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3E10">
        <w:rPr>
          <w:rFonts w:ascii="Cascadia Mono" w:hAnsi="Cascadia Mono" w:cs="Cascadia Mono"/>
          <w:color w:val="A31515"/>
          <w:sz w:val="19"/>
          <w:szCs w:val="19"/>
          <w:lang w:val="en-US"/>
        </w:rPr>
        <w:t>"[ "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FA948A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F3E10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1 </w:t>
      </w:r>
      <w:r w:rsidRPr="009F3E10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)</w:t>
      </w:r>
    </w:p>
    <w:p w14:paraId="3021398A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5A940F2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s.Append</w:t>
      </w:r>
      <w:proofErr w:type="spellEnd"/>
      <w:proofErr w:type="gram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(item1.ToString()+</w:t>
      </w:r>
      <w:r w:rsidRPr="009F3E10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2D4746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9142D95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(s);</w:t>
      </w:r>
    </w:p>
    <w:p w14:paraId="46258F36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3E10">
        <w:rPr>
          <w:rFonts w:ascii="Cascadia Mono" w:hAnsi="Cascadia Mono" w:cs="Cascadia Mono"/>
          <w:color w:val="A31515"/>
          <w:sz w:val="19"/>
          <w:szCs w:val="19"/>
          <w:lang w:val="en-US"/>
        </w:rPr>
        <w:t>"]"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F3DB8B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3E10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3A1D92" w14:textId="77777777" w:rsid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8D14BF" w14:textId="77777777" w:rsid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261D1C1" w14:textId="77777777" w:rsid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Задание 3.</w:t>
      </w:r>
    </w:p>
    <w:p w14:paraId="2DB8C84F" w14:textId="77777777" w:rsid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элементов массива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E94775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 w:rsidRPr="009F3E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</w:t>
      </w:r>
      <w:proofErr w:type="spellStart"/>
      <w:proofErr w:type="gramStart"/>
      <w:r w:rsidRPr="009F3E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467154B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F3E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array = </w:t>
      </w:r>
      <w:r w:rsidRPr="009F3E1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3E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14:paraId="21A8A428" w14:textId="77777777" w:rsid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элементы массива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AE5810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F3E1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F3E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4754D3C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320AE19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rray[</w:t>
      </w:r>
      <w:proofErr w:type="spellStart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9F3E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  <w:r w:rsidRPr="009F3E1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ация</w:t>
      </w:r>
      <w:r w:rsidRPr="009F3E1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37C3AA82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8710442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F3E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 = 0;</w:t>
      </w:r>
    </w:p>
    <w:p w14:paraId="52BD394F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F3E1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F3E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04C63AA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D98540A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F3E1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F3E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ize; </w:t>
      </w:r>
      <w:proofErr w:type="spellStart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DCD0F5" w14:textId="77777777" w:rsid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D49323B" w14:textId="77777777" w:rsid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j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&amp;&amp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j)</w:t>
      </w:r>
      <w:r>
        <w:rPr>
          <w:rFonts w:ascii="Cascadia Mono" w:hAnsi="Cascadia Mono" w:cs="Cascadia Mono"/>
          <w:color w:val="008000"/>
          <w:sz w:val="19"/>
          <w:szCs w:val="19"/>
        </w:rPr>
        <w:t>// Если значение текущего элемента массива совпадает с каким-либо значение, кроме самого себя</w:t>
      </w:r>
    </w:p>
    <w:p w14:paraId="1C18B224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76C519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unter++;</w:t>
      </w:r>
    </w:p>
    <w:p w14:paraId="39744EDD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F3E1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0234A6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5AA9F44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DACE12D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C473D5C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F3E1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er &gt; 0)</w:t>
      </w:r>
    </w:p>
    <w:p w14:paraId="3409CD3C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7135654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3E10">
        <w:rPr>
          <w:rFonts w:ascii="Cascadia Mono" w:hAnsi="Cascadia Mono" w:cs="Cascadia Mono"/>
          <w:color w:val="A31515"/>
          <w:sz w:val="19"/>
          <w:szCs w:val="19"/>
          <w:lang w:val="en-US"/>
        </w:rPr>
        <w:t>"true"</w:t>
      </w: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E3C50F" w14:textId="77777777" w:rsid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3E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C0BA3B2" w14:textId="77777777" w:rsid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5593B5EF" w14:textId="77777777" w:rsid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EB77C99" w14:textId="77777777" w:rsid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033CD35" w14:textId="77777777" w:rsidR="009F3E10" w:rsidRDefault="009F3E10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E5412A4" w14:textId="77777777" w:rsidR="00507033" w:rsidRDefault="00507033" w:rsidP="009F3E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5BF3BF" w14:textId="77777777" w:rsidR="00507033" w:rsidRPr="00507033" w:rsidRDefault="00507033" w:rsidP="0050703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  <w:r>
        <w:rPr>
          <w:rFonts w:ascii="Cascadia Mono" w:hAnsi="Cascadia Mono" w:cs="Cascadia Mono"/>
          <w:color w:val="008000"/>
          <w:sz w:val="19"/>
          <w:szCs w:val="19"/>
        </w:rPr>
        <w:t>// чтобы консоль не закрывалась после выполнения</w:t>
      </w:r>
    </w:p>
    <w:p w14:paraId="14A2CA45" w14:textId="77777777" w:rsidR="009F3E10" w:rsidRPr="00507033" w:rsidRDefault="009F3E10" w:rsidP="009F3E1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507033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436716A" w14:textId="77777777" w:rsidR="009F3E10" w:rsidRPr="00507033" w:rsidRDefault="009F3E10" w:rsidP="009F3E1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</w:p>
    <w:p w14:paraId="77A9B9C2" w14:textId="77777777" w:rsidR="00507033" w:rsidRPr="00507033" w:rsidRDefault="00507033" w:rsidP="00507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703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703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703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>UniqueCombinationSum</w:t>
      </w:r>
      <w:proofErr w:type="spellEnd"/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5070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array, </w:t>
      </w:r>
      <w:r w:rsidRPr="005070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rget, </w:t>
      </w:r>
      <w:r w:rsidRPr="005070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, </w:t>
      </w:r>
      <w:r w:rsidRPr="005070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, List&lt;</w:t>
      </w:r>
      <w:r w:rsidRPr="005070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>currentList</w:t>
      </w:r>
      <w:proofErr w:type="spellEnd"/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>, List&lt;List&lt;</w:t>
      </w:r>
      <w:r w:rsidRPr="005070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>&gt;&gt; output)</w:t>
      </w:r>
    </w:p>
    <w:p w14:paraId="454847E7" w14:textId="77777777" w:rsidR="00507033" w:rsidRPr="00507033" w:rsidRDefault="00507033" w:rsidP="00507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FB4FA6" w14:textId="77777777" w:rsidR="00507033" w:rsidRPr="00507033" w:rsidRDefault="00507033" w:rsidP="00507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070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m == target)</w:t>
      </w:r>
    </w:p>
    <w:p w14:paraId="442B47E8" w14:textId="77777777" w:rsidR="00507033" w:rsidRPr="00507033" w:rsidRDefault="00507033" w:rsidP="00507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B725664" w14:textId="77777777" w:rsidR="00507033" w:rsidRPr="00507033" w:rsidRDefault="00507033" w:rsidP="00507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</w:t>
      </w:r>
      <w:r w:rsidRPr="005070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>newList</w:t>
      </w:r>
      <w:proofErr w:type="spellEnd"/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0703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5070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6907BA" w14:textId="77777777" w:rsidR="00507033" w:rsidRPr="00507033" w:rsidRDefault="00507033" w:rsidP="00507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>newList.AddRange</w:t>
      </w:r>
      <w:proofErr w:type="spellEnd"/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>currentList</w:t>
      </w:r>
      <w:proofErr w:type="spellEnd"/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5A5CC2" w14:textId="77777777" w:rsidR="00507033" w:rsidRPr="00507033" w:rsidRDefault="00507033" w:rsidP="00507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>output.Add</w:t>
      </w:r>
      <w:proofErr w:type="spellEnd"/>
      <w:proofErr w:type="gramEnd"/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>newList</w:t>
      </w:r>
      <w:proofErr w:type="spellEnd"/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A577C8" w14:textId="77777777" w:rsidR="00507033" w:rsidRPr="00507033" w:rsidRDefault="00507033" w:rsidP="00507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0703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F136C8" w14:textId="77777777" w:rsidR="00507033" w:rsidRPr="00507033" w:rsidRDefault="00507033" w:rsidP="00507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FCF6BB3" w14:textId="77777777" w:rsidR="00507033" w:rsidRPr="00507033" w:rsidRDefault="00507033" w:rsidP="00507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070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70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m &gt; target)</w:t>
      </w:r>
    </w:p>
    <w:p w14:paraId="63639215" w14:textId="77777777" w:rsidR="00507033" w:rsidRPr="00507033" w:rsidRDefault="00507033" w:rsidP="00507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DE82A95" w14:textId="77777777" w:rsidR="00507033" w:rsidRPr="00507033" w:rsidRDefault="00507033" w:rsidP="00507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0703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B6991A" w14:textId="77777777" w:rsidR="00507033" w:rsidRPr="00507033" w:rsidRDefault="00507033" w:rsidP="00507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E1C67C4" w14:textId="77777777" w:rsidR="00507033" w:rsidRPr="00507033" w:rsidRDefault="00507033" w:rsidP="00507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070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2C5A491" w14:textId="77777777" w:rsidR="00507033" w:rsidRPr="00507033" w:rsidRDefault="00507033" w:rsidP="00507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3472AC3" w14:textId="77777777" w:rsidR="00507033" w:rsidRPr="00507033" w:rsidRDefault="00507033" w:rsidP="00507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0703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070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ndex; </w:t>
      </w:r>
      <w:proofErr w:type="spellStart"/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>array.Length</w:t>
      </w:r>
      <w:proofErr w:type="spellEnd"/>
      <w:proofErr w:type="gramEnd"/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C405DBF" w14:textId="77777777" w:rsidR="00507033" w:rsidRPr="00507033" w:rsidRDefault="00507033" w:rsidP="00507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C59393D" w14:textId="77777777" w:rsidR="00507033" w:rsidRPr="00507033" w:rsidRDefault="00507033" w:rsidP="00507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>currentList.Add</w:t>
      </w:r>
      <w:proofErr w:type="spellEnd"/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>(array[</w:t>
      </w:r>
      <w:proofErr w:type="spellStart"/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55F58C43" w14:textId="77777777" w:rsidR="00507033" w:rsidRPr="00507033" w:rsidRDefault="00507033" w:rsidP="00507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>UniqueCombinationSum</w:t>
      </w:r>
      <w:proofErr w:type="spellEnd"/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>array, target, sum + array[</w:t>
      </w:r>
      <w:proofErr w:type="spellStart"/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</w:t>
      </w:r>
      <w:proofErr w:type="spellStart"/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>currentList</w:t>
      </w:r>
      <w:proofErr w:type="spellEnd"/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>, output);</w:t>
      </w:r>
    </w:p>
    <w:p w14:paraId="4812BB88" w14:textId="77777777" w:rsidR="00507033" w:rsidRDefault="00507033" w:rsidP="00507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07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List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);</w:t>
      </w:r>
    </w:p>
    <w:p w14:paraId="11B13E67" w14:textId="77777777" w:rsidR="00507033" w:rsidRDefault="00507033" w:rsidP="00507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7B3C1C5" w14:textId="77777777" w:rsidR="00507033" w:rsidRDefault="00507033" w:rsidP="00507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61D7FEE" w14:textId="77777777" w:rsidR="009F3E10" w:rsidRDefault="00507033" w:rsidP="0050703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4C18D60" w14:textId="77777777" w:rsidR="009F3E10" w:rsidRPr="009F3E10" w:rsidRDefault="009F3E10" w:rsidP="009F3E10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597365" w14:textId="77777777" w:rsidR="00C5293D" w:rsidRDefault="00C5293D" w:rsidP="00C529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2ACA32A" w14:textId="77777777" w:rsidR="00C5293D" w:rsidRDefault="00C5293D" w:rsidP="00C529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14:paraId="53FC41F2" w14:textId="77777777" w:rsidR="00536C9D" w:rsidRPr="00C5293D" w:rsidRDefault="00536C9D" w:rsidP="00C5293D"/>
    <w:sectPr w:rsidR="00536C9D" w:rsidRPr="00C5293D" w:rsidSect="009A22F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2AC"/>
    <w:rsid w:val="00035101"/>
    <w:rsid w:val="00036E15"/>
    <w:rsid w:val="00076FE4"/>
    <w:rsid w:val="000E5477"/>
    <w:rsid w:val="00170961"/>
    <w:rsid w:val="00170D49"/>
    <w:rsid w:val="001E7210"/>
    <w:rsid w:val="00246FEC"/>
    <w:rsid w:val="002F5EF6"/>
    <w:rsid w:val="003D42AC"/>
    <w:rsid w:val="00404553"/>
    <w:rsid w:val="00431A46"/>
    <w:rsid w:val="0047526B"/>
    <w:rsid w:val="00507033"/>
    <w:rsid w:val="00536C9D"/>
    <w:rsid w:val="00597AB5"/>
    <w:rsid w:val="005C4003"/>
    <w:rsid w:val="005F4C01"/>
    <w:rsid w:val="0060273B"/>
    <w:rsid w:val="00604256"/>
    <w:rsid w:val="00635EC0"/>
    <w:rsid w:val="00893A14"/>
    <w:rsid w:val="00905A4E"/>
    <w:rsid w:val="00944237"/>
    <w:rsid w:val="00960DDF"/>
    <w:rsid w:val="009E04F3"/>
    <w:rsid w:val="009F3E10"/>
    <w:rsid w:val="00A364E7"/>
    <w:rsid w:val="00AB7902"/>
    <w:rsid w:val="00AE01B1"/>
    <w:rsid w:val="00AE04BE"/>
    <w:rsid w:val="00B0092F"/>
    <w:rsid w:val="00B46957"/>
    <w:rsid w:val="00B55DA3"/>
    <w:rsid w:val="00B777B4"/>
    <w:rsid w:val="00C264C6"/>
    <w:rsid w:val="00C5293D"/>
    <w:rsid w:val="00C579FF"/>
    <w:rsid w:val="00C77D65"/>
    <w:rsid w:val="00CB172B"/>
    <w:rsid w:val="00CE47E9"/>
    <w:rsid w:val="00D818D7"/>
    <w:rsid w:val="00DA0A3C"/>
    <w:rsid w:val="00DD0D0D"/>
    <w:rsid w:val="00E05F35"/>
    <w:rsid w:val="00E3729C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FF5A9"/>
  <w15:docId w15:val="{652494BF-3020-4371-A04E-84C6BD6D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95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442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44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2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0D77-19A0-4CD2-AFBF-8B17653D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аров Александр Вениаминович</dc:creator>
  <cp:lastModifiedBy>Марина</cp:lastModifiedBy>
  <cp:revision>2</cp:revision>
  <cp:lastPrinted>2023-02-13T09:02:00Z</cp:lastPrinted>
  <dcterms:created xsi:type="dcterms:W3CDTF">2023-03-03T17:08:00Z</dcterms:created>
  <dcterms:modified xsi:type="dcterms:W3CDTF">2023-03-03T17:08:00Z</dcterms:modified>
</cp:coreProperties>
</file>